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7A8BC" w14:textId="77777777" w:rsidR="000222BF" w:rsidRDefault="000222BF">
      <w:r>
        <w:rPr>
          <w:noProof/>
        </w:rPr>
        <w:drawing>
          <wp:anchor distT="0" distB="0" distL="114300" distR="114300" simplePos="0" relativeHeight="251658240" behindDoc="0" locked="0" layoutInCell="1" allowOverlap="1" wp14:anchorId="2470125A" wp14:editId="1F8A38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03960"/>
            <wp:effectExtent l="0" t="0" r="0" b="0"/>
            <wp:wrapTopAndBottom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</w:p>
    <w:p w14:paraId="6FCF6BD1" w14:textId="7A46E5FE" w:rsidR="000222BF" w:rsidRPr="000222BF" w:rsidRDefault="000222BF" w:rsidP="000222BF">
      <w:pPr>
        <w:ind w:left="1440" w:firstLine="720"/>
        <w:rPr>
          <w:b/>
          <w:bCs/>
          <w:sz w:val="30"/>
          <w:szCs w:val="30"/>
          <w:u w:val="single"/>
        </w:rPr>
      </w:pPr>
      <w:r w:rsidRPr="000222BF">
        <w:rPr>
          <w:b/>
          <w:bCs/>
          <w:sz w:val="30"/>
          <w:szCs w:val="30"/>
          <w:u w:val="single"/>
        </w:rPr>
        <w:t>Inventory Blow Out While Supplies Last!!!</w:t>
      </w:r>
    </w:p>
    <w:p w14:paraId="4C51B1D8" w14:textId="766EA12E" w:rsidR="000222BF" w:rsidRDefault="000222BF"/>
    <w:p w14:paraId="0D2A59D3" w14:textId="7C23B662" w:rsidR="000222BF" w:rsidRPr="000222BF" w:rsidRDefault="000222BF">
      <w:pPr>
        <w:rPr>
          <w:b/>
          <w:bCs/>
          <w:sz w:val="26"/>
          <w:szCs w:val="26"/>
        </w:rPr>
      </w:pPr>
      <w:r>
        <w:tab/>
      </w:r>
      <w:r>
        <w:tab/>
      </w:r>
      <w:r>
        <w:tab/>
      </w:r>
      <w:r w:rsidRPr="000222BF">
        <w:rPr>
          <w:b/>
          <w:bCs/>
          <w:sz w:val="26"/>
          <w:szCs w:val="26"/>
        </w:rPr>
        <w:t>SE901</w:t>
      </w:r>
    </w:p>
    <w:p w14:paraId="0118D1A1" w14:textId="50F248F8" w:rsidR="000222BF" w:rsidRPr="000222BF" w:rsidRDefault="000222BF">
      <w:pPr>
        <w:rPr>
          <w:b/>
          <w:bCs/>
          <w:sz w:val="26"/>
          <w:szCs w:val="26"/>
        </w:rPr>
      </w:pPr>
      <w:r w:rsidRPr="000222BF">
        <w:rPr>
          <w:b/>
          <w:bCs/>
          <w:sz w:val="26"/>
          <w:szCs w:val="26"/>
        </w:rPr>
        <w:tab/>
      </w:r>
      <w:r w:rsidRPr="000222BF">
        <w:rPr>
          <w:b/>
          <w:bCs/>
          <w:sz w:val="26"/>
          <w:szCs w:val="26"/>
        </w:rPr>
        <w:tab/>
      </w:r>
      <w:r w:rsidRPr="000222BF">
        <w:rPr>
          <w:b/>
          <w:bCs/>
          <w:sz w:val="26"/>
          <w:szCs w:val="26"/>
        </w:rPr>
        <w:tab/>
        <w:t>3M 60923 Filter 2/PKG</w:t>
      </w:r>
    </w:p>
    <w:p w14:paraId="79E64076" w14:textId="6762A933" w:rsidR="000222BF" w:rsidRPr="000222BF" w:rsidRDefault="000222BF">
      <w:pPr>
        <w:rPr>
          <w:b/>
          <w:bCs/>
          <w:sz w:val="26"/>
          <w:szCs w:val="26"/>
        </w:rPr>
      </w:pPr>
      <w:r w:rsidRPr="000222BF">
        <w:rPr>
          <w:b/>
          <w:bCs/>
          <w:sz w:val="26"/>
          <w:szCs w:val="26"/>
        </w:rPr>
        <w:tab/>
      </w:r>
      <w:r w:rsidRPr="000222BF">
        <w:rPr>
          <w:b/>
          <w:bCs/>
          <w:sz w:val="26"/>
          <w:szCs w:val="26"/>
        </w:rPr>
        <w:tab/>
      </w:r>
      <w:r w:rsidRPr="000222BF">
        <w:rPr>
          <w:b/>
          <w:bCs/>
          <w:sz w:val="26"/>
          <w:szCs w:val="26"/>
        </w:rPr>
        <w:tab/>
        <w:t>$20.99 per pkg</w:t>
      </w:r>
    </w:p>
    <w:p w14:paraId="79C12F39" w14:textId="77777777" w:rsidR="000222BF" w:rsidRDefault="000222BF"/>
    <w:p w14:paraId="17274B63" w14:textId="3CA844E6" w:rsidR="000222BF" w:rsidRPr="000222BF" w:rsidRDefault="000222BF" w:rsidP="000222BF">
      <w:p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  <w:r>
        <w:tab/>
      </w:r>
      <w:r>
        <w:tab/>
        <w:t xml:space="preserve">                </w:t>
      </w:r>
      <w:r>
        <w:rPr>
          <w:noProof/>
        </w:rPr>
        <w:drawing>
          <wp:inline distT="0" distB="0" distL="0" distR="0" wp14:anchorId="26314F27" wp14:editId="4CB640AB">
            <wp:extent cx="1905000" cy="158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EE78" w14:textId="77777777" w:rsidR="000222BF" w:rsidRPr="000222BF" w:rsidRDefault="000222BF" w:rsidP="000222BF">
      <w:p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</w:p>
    <w:p w14:paraId="5A748FA0" w14:textId="77777777" w:rsidR="000222BF" w:rsidRDefault="000222BF" w:rsidP="000222BF">
      <w:p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</w:p>
    <w:p w14:paraId="308092BB" w14:textId="5ABB31DB" w:rsidR="000222BF" w:rsidRPr="000222BF" w:rsidRDefault="000222BF" w:rsidP="000222BF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  <w:r w:rsidRPr="000222BF">
        <w:rPr>
          <w:rFonts w:ascii="Arial" w:eastAsia="Times New Roman" w:hAnsi="Arial" w:cs="Arial"/>
          <w:color w:val="4B4B4B"/>
          <w:sz w:val="24"/>
          <w:szCs w:val="24"/>
        </w:rPr>
        <w:t>NIOSH approved for protection against certain organic vapors, acid gases and particulates</w:t>
      </w:r>
    </w:p>
    <w:p w14:paraId="4F89CFFF" w14:textId="77777777" w:rsidR="000222BF" w:rsidRPr="000222BF" w:rsidRDefault="000222BF" w:rsidP="000222BF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  <w:r w:rsidRPr="000222BF">
        <w:rPr>
          <w:rFonts w:ascii="Arial" w:eastAsia="Times New Roman" w:hAnsi="Arial" w:cs="Arial"/>
          <w:color w:val="4B4B4B"/>
          <w:sz w:val="24"/>
          <w:szCs w:val="24"/>
        </w:rPr>
        <w:t>Swept-back design allows an enhanced field of view and comfort</w:t>
      </w:r>
    </w:p>
    <w:p w14:paraId="74FD4F16" w14:textId="77777777" w:rsidR="000222BF" w:rsidRPr="000222BF" w:rsidRDefault="000222BF" w:rsidP="000222BF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  <w:r w:rsidRPr="000222BF">
        <w:rPr>
          <w:rFonts w:ascii="Arial" w:eastAsia="Times New Roman" w:hAnsi="Arial" w:cs="Arial"/>
          <w:color w:val="4B4B4B"/>
          <w:sz w:val="24"/>
          <w:szCs w:val="24"/>
        </w:rPr>
        <w:t>Bayonet compatibility allows use with many 3M™ half and full facepieces and certain 3M™ Scott™ full facepieces</w:t>
      </w:r>
    </w:p>
    <w:p w14:paraId="34CFFCF3" w14:textId="77777777" w:rsidR="000222BF" w:rsidRPr="000222BF" w:rsidRDefault="000222BF" w:rsidP="000222BF">
      <w:pPr>
        <w:numPr>
          <w:ilvl w:val="0"/>
          <w:numId w:val="2"/>
        </w:numPr>
        <w:shd w:val="clear" w:color="auto" w:fill="FFFFFF"/>
        <w:spacing w:after="0" w:line="240" w:lineRule="auto"/>
        <w:ind w:left="1020"/>
        <w:textAlignment w:val="baseline"/>
        <w:rPr>
          <w:rFonts w:ascii="Arial" w:eastAsia="Times New Roman" w:hAnsi="Arial" w:cs="Arial"/>
          <w:color w:val="4B4B4B"/>
          <w:sz w:val="24"/>
          <w:szCs w:val="24"/>
        </w:rPr>
      </w:pPr>
      <w:r w:rsidRPr="000222BF">
        <w:rPr>
          <w:rFonts w:ascii="Arial" w:eastAsia="Times New Roman" w:hAnsi="Arial" w:cs="Arial"/>
          <w:color w:val="4B4B4B"/>
          <w:sz w:val="24"/>
          <w:szCs w:val="24"/>
        </w:rPr>
        <w:t>Wide range of applications reduces inventory needs</w:t>
      </w:r>
    </w:p>
    <w:p w14:paraId="044860DE" w14:textId="1E67FDC1" w:rsidR="00935EB3" w:rsidRDefault="00935EB3"/>
    <w:p w14:paraId="5E86770D" w14:textId="67920F5A" w:rsidR="000222BF" w:rsidRDefault="000222BF"/>
    <w:p w14:paraId="6963EEFF" w14:textId="61840C4D" w:rsidR="000222BF" w:rsidRDefault="000222BF">
      <w:r>
        <w:t xml:space="preserve">C.K. Machine Tool &amp; Industrial Supply Inc. </w:t>
      </w:r>
    </w:p>
    <w:p w14:paraId="21D8D28C" w14:textId="7E330790" w:rsidR="000222BF" w:rsidRDefault="000222BF">
      <w:r>
        <w:t>160 Wyatt Road.</w:t>
      </w:r>
    </w:p>
    <w:p w14:paraId="06B617A7" w14:textId="3E23E0F2" w:rsidR="000222BF" w:rsidRDefault="000222BF">
      <w:r>
        <w:t>Winnipeg, Manitoba R2X2X6</w:t>
      </w:r>
    </w:p>
    <w:p w14:paraId="01796C13" w14:textId="385E9C36" w:rsidR="000222BF" w:rsidRDefault="000222BF">
      <w:r>
        <w:t>T: 204-927-5659</w:t>
      </w:r>
      <w:r>
        <w:tab/>
        <w:t>F: 204-927-5656</w:t>
      </w:r>
      <w:r>
        <w:tab/>
        <w:t>E:</w:t>
      </w:r>
      <w:r w:rsidRPr="000222BF">
        <w:t xml:space="preserve"> </w:t>
      </w:r>
      <w:hyperlink r:id="rId8" w:history="1">
        <w:r w:rsidRPr="0003576B">
          <w:rPr>
            <w:rStyle w:val="Hyperlink"/>
          </w:rPr>
          <w:t>sales@ckmachinetool.com</w:t>
        </w:r>
      </w:hyperlink>
      <w:r>
        <w:t xml:space="preserve"> </w:t>
      </w:r>
    </w:p>
    <w:sectPr w:rsidR="00022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952C5"/>
    <w:multiLevelType w:val="multilevel"/>
    <w:tmpl w:val="4A4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3B6DE2"/>
    <w:multiLevelType w:val="multilevel"/>
    <w:tmpl w:val="B158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2BF"/>
    <w:rsid w:val="000222BF"/>
    <w:rsid w:val="009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8E7BF"/>
  <w15:chartTrackingRefBased/>
  <w15:docId w15:val="{12B9B2ED-5168-4A18-ABB5-D1EFA46A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22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ckmachinetoo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309F3-B040-4736-AC8A-3C1BC866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nson</dc:creator>
  <cp:keywords/>
  <dc:description/>
  <cp:lastModifiedBy>Ryan Hanson</cp:lastModifiedBy>
  <cp:revision>1</cp:revision>
  <dcterms:created xsi:type="dcterms:W3CDTF">2021-09-17T14:32:00Z</dcterms:created>
  <dcterms:modified xsi:type="dcterms:W3CDTF">2021-09-17T14:41:00Z</dcterms:modified>
</cp:coreProperties>
</file>